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14:paraId="5C228F24" w14:textId="77777777"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14:paraId="34DA4639" w14:textId="77777777"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14:paraId="34C4D2FF" w14:textId="77777777" w:rsidR="00086159" w:rsidRDefault="00086159" w:rsidP="00086159"/>
        <w:p w14:paraId="7DDF55C0" w14:textId="77777777" w:rsidR="00086159" w:rsidRDefault="00086159" w:rsidP="00086159"/>
        <w:p w14:paraId="7BE9B423" w14:textId="77777777" w:rsidR="00086159" w:rsidRDefault="00086159" w:rsidP="00086159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89B2D0" wp14:editId="439DA416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FB099A0" w14:textId="77777777" w:rsidR="00086159" w:rsidRDefault="00086159" w:rsidP="00086159">
          <w:pPr>
            <w:rPr>
              <w:noProof/>
            </w:rPr>
          </w:pPr>
        </w:p>
        <w:p w14:paraId="45027327" w14:textId="77777777" w:rsidR="00086159" w:rsidRDefault="00086159" w:rsidP="00086159">
          <w:pPr>
            <w:widowControl/>
          </w:pPr>
        </w:p>
        <w:p w14:paraId="0A088BD1" w14:textId="77777777" w:rsidR="00086159" w:rsidRPr="001733D7" w:rsidRDefault="00086159" w:rsidP="00086159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</w:t>
          </w:r>
          <w:r w:rsidR="001733D7">
            <w:rPr>
              <w:b/>
              <w:sz w:val="40"/>
            </w:rPr>
            <w:t>МЕТОДОЛОГИЯ</w:t>
          </w:r>
        </w:p>
        <w:p w14:paraId="04E892F1" w14:textId="77777777" w:rsidR="00086159" w:rsidRDefault="00086159" w:rsidP="00086159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086159" w14:paraId="3759CB89" w14:textId="77777777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59DC00" w14:textId="77777777" w:rsidR="00086159" w:rsidRDefault="00086159">
                <w:pPr>
                  <w:widowControl/>
                  <w:rPr>
                    <w:lang w:eastAsia="en-US"/>
                  </w:rPr>
                </w:pPr>
              </w:p>
            </w:tc>
          </w:tr>
          <w:tr w:rsidR="00086159" w14:paraId="1DB10D60" w14:textId="77777777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0AE210F4" w14:textId="77777777" w:rsidR="00086159" w:rsidRDefault="00086159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14:paraId="2C5AE036" w14:textId="77777777" w:rsidR="00086159" w:rsidRDefault="00086159" w:rsidP="00086159">
          <w:pPr>
            <w:widowControl/>
            <w:jc w:val="center"/>
          </w:pPr>
        </w:p>
        <w:p w14:paraId="35584445" w14:textId="77777777" w:rsidR="00086159" w:rsidRDefault="00086159" w:rsidP="00086159">
          <w:pPr>
            <w:widowControl/>
          </w:pPr>
        </w:p>
        <w:p w14:paraId="163FDDF1" w14:textId="77777777" w:rsidR="00086159" w:rsidRDefault="00086159" w:rsidP="00086159">
          <w:pPr>
            <w:widowControl/>
          </w:pPr>
        </w:p>
        <w:p w14:paraId="2B3215FB" w14:textId="77777777" w:rsidR="00086159" w:rsidRDefault="00086159" w:rsidP="00086159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4374119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3B821733" w14:textId="77777777" w:rsidR="00086159" w:rsidRDefault="00086159" w:rsidP="00086159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14:paraId="08C0D147" w14:textId="77777777"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12DA21E9" w14:textId="77777777" w:rsidR="00445189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724200" w:history="1">
        <w:r w:rsidR="00445189" w:rsidRPr="00BA1C92">
          <w:rPr>
            <w:rStyle w:val="ad"/>
            <w:noProof/>
          </w:rPr>
          <w:t xml:space="preserve">1. Общее описание методологии, используемой в проекте </w:t>
        </w:r>
        <w:r w:rsidR="00445189" w:rsidRPr="00BA1C92">
          <w:rPr>
            <w:rStyle w:val="ad"/>
            <w:noProof/>
            <w:lang w:val="en-US"/>
          </w:rPr>
          <w:t>PartySurfing</w:t>
        </w:r>
        <w:r w:rsidR="00445189">
          <w:rPr>
            <w:noProof/>
            <w:webHidden/>
          </w:rPr>
          <w:tab/>
        </w:r>
        <w:r w:rsidR="00445189">
          <w:rPr>
            <w:noProof/>
            <w:webHidden/>
          </w:rPr>
          <w:fldChar w:fldCharType="begin"/>
        </w:r>
        <w:r w:rsidR="00445189">
          <w:rPr>
            <w:noProof/>
            <w:webHidden/>
          </w:rPr>
          <w:instrText xml:space="preserve"> PAGEREF _Toc416724200 \h </w:instrText>
        </w:r>
        <w:r w:rsidR="00445189">
          <w:rPr>
            <w:noProof/>
            <w:webHidden/>
          </w:rPr>
        </w:r>
        <w:r w:rsidR="00445189">
          <w:rPr>
            <w:noProof/>
            <w:webHidden/>
          </w:rPr>
          <w:fldChar w:fldCharType="separate"/>
        </w:r>
        <w:r w:rsidR="00445189">
          <w:rPr>
            <w:noProof/>
            <w:webHidden/>
          </w:rPr>
          <w:t>3</w:t>
        </w:r>
        <w:r w:rsidR="00445189">
          <w:rPr>
            <w:noProof/>
            <w:webHidden/>
          </w:rPr>
          <w:fldChar w:fldCharType="end"/>
        </w:r>
      </w:hyperlink>
    </w:p>
    <w:p w14:paraId="55539859" w14:textId="77777777" w:rsidR="00445189" w:rsidRDefault="0044518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1" w:history="1">
        <w:r w:rsidRPr="00BA1C92">
          <w:rPr>
            <w:rStyle w:val="ad"/>
            <w:noProof/>
          </w:rPr>
          <w:t>2. Основные артефакты метод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86AB9" w14:textId="77777777" w:rsidR="00445189" w:rsidRDefault="0044518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2" w:history="1">
        <w:r w:rsidRPr="00BA1C92">
          <w:rPr>
            <w:rStyle w:val="ad"/>
            <w:noProof/>
          </w:rPr>
          <w:t>2.1. Список особенностей сервиса (</w:t>
        </w:r>
        <w:r w:rsidRPr="00BA1C92">
          <w:rPr>
            <w:rStyle w:val="ad"/>
            <w:noProof/>
            <w:lang w:val="en-US"/>
          </w:rPr>
          <w:t>features</w:t>
        </w:r>
        <w:r w:rsidRPr="00BA1C92">
          <w:rPr>
            <w:rStyle w:val="ad"/>
            <w:noProof/>
          </w:rPr>
          <w:t>, далее фич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F2ED42" w14:textId="77777777" w:rsidR="00445189" w:rsidRDefault="0044518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3" w:history="1">
        <w:r w:rsidRPr="00BA1C92">
          <w:rPr>
            <w:rStyle w:val="ad"/>
            <w:noProof/>
          </w:rPr>
          <w:t>2.2. Бэклог спринта (Sprint backlo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4E3B5" w14:textId="77777777" w:rsidR="00445189" w:rsidRDefault="0044518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4" w:history="1">
        <w:r w:rsidRPr="00BA1C92">
          <w:rPr>
            <w:rStyle w:val="ad"/>
            <w:noProof/>
          </w:rPr>
          <w:t>2.3. Собрание спринта (Sprint meeting, далее спринг митин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0625B" w14:textId="77777777" w:rsidR="00445189" w:rsidRDefault="0044518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5" w:history="1">
        <w:r w:rsidRPr="00BA1C92">
          <w:rPr>
            <w:rStyle w:val="ad"/>
            <w:noProof/>
          </w:rPr>
          <w:t>2.4. Спринт (Sprint, далее сприн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6A2177" w14:textId="77777777" w:rsidR="00445189" w:rsidRDefault="0044518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6" w:history="1">
        <w:r w:rsidRPr="00BA1C92">
          <w:rPr>
            <w:rStyle w:val="ad"/>
            <w:noProof/>
          </w:rPr>
          <w:t>2.5. Жизненный цикл спри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9294FE" w14:textId="77777777" w:rsidR="00445189" w:rsidRDefault="0044518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7" w:history="1">
        <w:r w:rsidRPr="00BA1C92">
          <w:rPr>
            <w:rStyle w:val="ad"/>
            <w:noProof/>
          </w:rPr>
          <w:t>2.5.1 Планирование спри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AA80B" w14:textId="77777777" w:rsidR="00445189" w:rsidRDefault="0044518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8" w:history="1">
        <w:r w:rsidRPr="00BA1C92">
          <w:rPr>
            <w:rStyle w:val="ad"/>
            <w:noProof/>
          </w:rPr>
          <w:t>2.5.2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D8AAF" w14:textId="77777777" w:rsidR="00445189" w:rsidRDefault="0044518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09" w:history="1">
        <w:r w:rsidRPr="00BA1C92">
          <w:rPr>
            <w:rStyle w:val="ad"/>
            <w:noProof/>
          </w:rPr>
          <w:t>2.5.3 Докумен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E2981" w14:textId="77777777" w:rsidR="00445189" w:rsidRDefault="0044518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10" w:history="1">
        <w:r w:rsidRPr="00BA1C92">
          <w:rPr>
            <w:rStyle w:val="ad"/>
            <w:noProof/>
          </w:rPr>
          <w:t>2.5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AE9BD" w14:textId="77777777" w:rsidR="00445189" w:rsidRDefault="0044518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24211" w:history="1">
        <w:r w:rsidRPr="00BA1C92">
          <w:rPr>
            <w:rStyle w:val="ad"/>
            <w:noProof/>
          </w:rPr>
          <w:t>2.5.5 Демо и ревью спри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2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2770A" w14:textId="77777777" w:rsidR="00086159" w:rsidRDefault="00852E1E" w:rsidP="001733D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086159">
        <w:rPr>
          <w:rStyle w:val="aa"/>
          <w:b w:val="0"/>
          <w:i w:val="0"/>
        </w:rPr>
        <w:br w:type="page"/>
      </w:r>
    </w:p>
    <w:p w14:paraId="489D8569" w14:textId="77777777" w:rsidR="005044D3" w:rsidRPr="001119A3" w:rsidRDefault="003C3899" w:rsidP="0008615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14:paraId="376AF904" w14:textId="77777777" w:rsidTr="00B86959">
        <w:tc>
          <w:tcPr>
            <w:tcW w:w="1826" w:type="dxa"/>
          </w:tcPr>
          <w:p w14:paraId="5E13F19F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14:paraId="3E2950DB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20FB135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14:paraId="3F0E1B51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14:paraId="1B3ABCD5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1733D7" w14:paraId="5A2EC4D3" w14:textId="77777777" w:rsidTr="00B86959">
        <w:tc>
          <w:tcPr>
            <w:tcW w:w="1826" w:type="dxa"/>
          </w:tcPr>
          <w:p w14:paraId="1DDFECCA" w14:textId="77777777" w:rsidR="001733D7" w:rsidRPr="00935E2F" w:rsidRDefault="001733D7" w:rsidP="000A0F2E">
            <w:pPr>
              <w:pStyle w:val="a3"/>
            </w:pPr>
            <w:r w:rsidRPr="00935E2F">
              <w:t>1.0</w:t>
            </w:r>
          </w:p>
        </w:tc>
        <w:tc>
          <w:tcPr>
            <w:tcW w:w="2191" w:type="dxa"/>
          </w:tcPr>
          <w:p w14:paraId="328BCF29" w14:textId="77777777" w:rsidR="001733D7" w:rsidRPr="00935E2F" w:rsidRDefault="001733D7" w:rsidP="000A0F2E">
            <w:pPr>
              <w:pStyle w:val="a3"/>
            </w:pPr>
            <w:r w:rsidRPr="00935E2F">
              <w:t>Черновик</w:t>
            </w:r>
          </w:p>
        </w:tc>
        <w:tc>
          <w:tcPr>
            <w:tcW w:w="1850" w:type="dxa"/>
          </w:tcPr>
          <w:p w14:paraId="38972033" w14:textId="77777777" w:rsidR="001733D7" w:rsidRPr="00935E2F" w:rsidRDefault="001733D7" w:rsidP="000A0F2E">
            <w:pPr>
              <w:pStyle w:val="a3"/>
            </w:pPr>
            <w:r w:rsidRPr="00935E2F">
              <w:t>05.03.2015</w:t>
            </w:r>
          </w:p>
        </w:tc>
        <w:tc>
          <w:tcPr>
            <w:tcW w:w="1868" w:type="dxa"/>
          </w:tcPr>
          <w:p w14:paraId="18BB293C" w14:textId="77777777" w:rsidR="001733D7" w:rsidRDefault="001733D7" w:rsidP="000A0F2E">
            <w:pPr>
              <w:pStyle w:val="a3"/>
            </w:pPr>
            <w:r w:rsidRPr="00935E2F">
              <w:t>Бодунков Денис</w:t>
            </w:r>
          </w:p>
        </w:tc>
        <w:tc>
          <w:tcPr>
            <w:tcW w:w="1836" w:type="dxa"/>
          </w:tcPr>
          <w:p w14:paraId="5F299B11" w14:textId="77777777" w:rsidR="001733D7" w:rsidRDefault="001733D7" w:rsidP="000A0F2E">
            <w:pPr>
              <w:pStyle w:val="a3"/>
              <w:rPr>
                <w:rStyle w:val="aa"/>
              </w:rPr>
            </w:pPr>
          </w:p>
        </w:tc>
      </w:tr>
      <w:tr w:rsidR="003C3899" w14:paraId="1AA4563B" w14:textId="77777777" w:rsidTr="00B86959">
        <w:tc>
          <w:tcPr>
            <w:tcW w:w="1826" w:type="dxa"/>
          </w:tcPr>
          <w:p w14:paraId="4F41B0D6" w14:textId="77777777" w:rsidR="003C3899" w:rsidRPr="001733D7" w:rsidRDefault="001733D7" w:rsidP="000A0F2E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14:paraId="2629E7F2" w14:textId="77777777" w:rsidR="003C3899" w:rsidRPr="001733D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иведение документа к стандарту</w:t>
            </w:r>
          </w:p>
        </w:tc>
        <w:tc>
          <w:tcPr>
            <w:tcW w:w="1850" w:type="dxa"/>
          </w:tcPr>
          <w:p w14:paraId="30B3FF77" w14:textId="77777777" w:rsidR="003C3899" w:rsidRPr="003C3899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3.2015</w:t>
            </w:r>
          </w:p>
        </w:tc>
        <w:tc>
          <w:tcPr>
            <w:tcW w:w="1868" w:type="dxa"/>
          </w:tcPr>
          <w:p w14:paraId="045C35D3" w14:textId="77777777" w:rsidR="003C3899" w:rsidRPr="001733D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60899EF7" w14:textId="77777777" w:rsidR="003C3899" w:rsidRDefault="003C3899" w:rsidP="000A0F2E">
            <w:pPr>
              <w:pStyle w:val="a3"/>
              <w:rPr>
                <w:rStyle w:val="aa"/>
              </w:rPr>
            </w:pPr>
          </w:p>
        </w:tc>
      </w:tr>
      <w:tr w:rsidR="003C3899" w14:paraId="66CD27F6" w14:textId="77777777" w:rsidTr="00B86959">
        <w:tc>
          <w:tcPr>
            <w:tcW w:w="1826" w:type="dxa"/>
          </w:tcPr>
          <w:p w14:paraId="2D8CC983" w14:textId="77777777" w:rsidR="003C3899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0D1B6349" w14:textId="77777777" w:rsidR="003C3899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</w:tc>
        <w:tc>
          <w:tcPr>
            <w:tcW w:w="1850" w:type="dxa"/>
          </w:tcPr>
          <w:p w14:paraId="6EBC9FF0" w14:textId="77777777" w:rsidR="003C3899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8.03.2015</w:t>
            </w:r>
          </w:p>
        </w:tc>
        <w:tc>
          <w:tcPr>
            <w:tcW w:w="1868" w:type="dxa"/>
          </w:tcPr>
          <w:p w14:paraId="5550B1C6" w14:textId="77777777" w:rsidR="003C3899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13C0CEE0" w14:textId="77777777" w:rsidR="003C3899" w:rsidRPr="00C730B7" w:rsidRDefault="003C3899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14:paraId="2A1D2291" w14:textId="77777777" w:rsidTr="00B86959">
        <w:tc>
          <w:tcPr>
            <w:tcW w:w="1826" w:type="dxa"/>
          </w:tcPr>
          <w:p w14:paraId="6782F83C" w14:textId="77777777" w:rsidR="001B7CEB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2679F6E8" w14:textId="77777777" w:rsidR="001B7CEB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реработка методологии в соответствии с особенностью разработки проекта</w:t>
            </w:r>
          </w:p>
        </w:tc>
        <w:tc>
          <w:tcPr>
            <w:tcW w:w="1850" w:type="dxa"/>
          </w:tcPr>
          <w:p w14:paraId="3001E558" w14:textId="77777777" w:rsidR="001B7CEB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5.03.2015</w:t>
            </w:r>
          </w:p>
        </w:tc>
        <w:tc>
          <w:tcPr>
            <w:tcW w:w="1868" w:type="dxa"/>
          </w:tcPr>
          <w:p w14:paraId="53C82A3F" w14:textId="77777777" w:rsidR="001B7CEB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109A574" w14:textId="77777777" w:rsidR="001B7CEB" w:rsidRPr="00C730B7" w:rsidRDefault="001B7CEB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14:paraId="0B5B15AD" w14:textId="77777777" w:rsidTr="00B86959">
        <w:tc>
          <w:tcPr>
            <w:tcW w:w="1826" w:type="dxa"/>
          </w:tcPr>
          <w:p w14:paraId="3AC3DCD5" w14:textId="77777777" w:rsidR="001B7CEB" w:rsidRPr="001A7342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14:paraId="06FBAE26" w14:textId="77777777" w:rsidR="001B7CEB" w:rsidRPr="001A7342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работка методологии</w:t>
            </w:r>
          </w:p>
        </w:tc>
        <w:tc>
          <w:tcPr>
            <w:tcW w:w="1850" w:type="dxa"/>
          </w:tcPr>
          <w:p w14:paraId="0054A852" w14:textId="77777777" w:rsidR="001B7CEB" w:rsidRPr="001A7342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1868" w:type="dxa"/>
          </w:tcPr>
          <w:p w14:paraId="4ACA1453" w14:textId="77777777" w:rsidR="001B7CEB" w:rsidRPr="001A7342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836" w:type="dxa"/>
          </w:tcPr>
          <w:p w14:paraId="457A9962" w14:textId="77777777" w:rsidR="001B7CEB" w:rsidRDefault="001B7CEB" w:rsidP="000A0F2E">
            <w:pPr>
              <w:pStyle w:val="a3"/>
              <w:rPr>
                <w:rStyle w:val="aa"/>
              </w:rPr>
            </w:pPr>
          </w:p>
        </w:tc>
      </w:tr>
      <w:tr w:rsidR="001B7CEB" w14:paraId="6CADFF35" w14:textId="77777777" w:rsidTr="00B86959">
        <w:tc>
          <w:tcPr>
            <w:tcW w:w="1826" w:type="dxa"/>
          </w:tcPr>
          <w:p w14:paraId="405B55DB" w14:textId="77777777" w:rsidR="001B7CEB" w:rsidRPr="000A0F2E" w:rsidRDefault="001B7CEB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14:paraId="0AF97B64" w14:textId="77777777" w:rsidR="001B7CEB" w:rsidRPr="000A0F2E" w:rsidRDefault="001B7CEB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14:paraId="1FFF7416" w14:textId="77777777" w:rsidR="001B7CEB" w:rsidRPr="000A0F2E" w:rsidRDefault="001B7CEB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14:paraId="261531C8" w14:textId="77777777" w:rsidR="001B7CEB" w:rsidRPr="000A0F2E" w:rsidRDefault="001B7CEB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14:paraId="16238B91" w14:textId="77777777" w:rsidR="001B7CEB" w:rsidRPr="000A0F2E" w:rsidRDefault="001B7CEB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</w:tbl>
    <w:p w14:paraId="6A2483AC" w14:textId="77777777" w:rsidR="001733D7" w:rsidRDefault="001733D7" w:rsidP="001733D7">
      <w:pPr>
        <w:pStyle w:val="1"/>
      </w:pPr>
      <w:bookmarkStart w:id="0" w:name="_Toc416724200"/>
      <w:r>
        <w:lastRenderedPageBreak/>
        <w:t>Об</w:t>
      </w:r>
      <w:bookmarkStart w:id="1" w:name="_GoBack"/>
      <w:bookmarkEnd w:id="1"/>
      <w:r>
        <w:t xml:space="preserve">щее описание методологии, используемой в проекте </w:t>
      </w:r>
      <w:r>
        <w:rPr>
          <w:lang w:val="en-US"/>
        </w:rPr>
        <w:t>P</w:t>
      </w:r>
      <w:r w:rsidR="000A0F2E">
        <w:rPr>
          <w:lang w:val="en-US"/>
        </w:rPr>
        <w:t>artyS</w:t>
      </w:r>
      <w:r>
        <w:rPr>
          <w:lang w:val="en-US"/>
        </w:rPr>
        <w:t>urfing</w:t>
      </w:r>
      <w:bookmarkEnd w:id="0"/>
    </w:p>
    <w:p w14:paraId="15DC3B39" w14:textId="77777777" w:rsidR="000A0F2E" w:rsidRDefault="000270B5" w:rsidP="001733D7">
      <w:r>
        <w:t xml:space="preserve">Методология, используемая в проекте сервис по поиску вечеринок </w:t>
      </w:r>
      <w:r w:rsidR="000A0F2E">
        <w:rPr>
          <w:lang w:val="en-US"/>
        </w:rPr>
        <w:t>PartySurfing</w:t>
      </w:r>
      <w:r>
        <w:t xml:space="preserve"> (далее методология) является гибкой методологией разработки программного обеспечения, </w:t>
      </w:r>
      <w:r w:rsidR="00AD4379">
        <w:t xml:space="preserve">основанной на принципах </w:t>
      </w:r>
      <w:r w:rsidR="00AD4379">
        <w:rPr>
          <w:lang w:val="en-US"/>
        </w:rPr>
        <w:t>Agile</w:t>
      </w:r>
      <w:r w:rsidR="00AD4379">
        <w:t>.</w:t>
      </w:r>
      <w:r w:rsidR="000A0F2E">
        <w:t xml:space="preserve"> Методология включает в себя серию </w:t>
      </w:r>
      <w:r w:rsidR="000A0F2E" w:rsidRPr="000A0F2E">
        <w:t>подходов к разработке программного обеспечения, ориентированных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ичного профиля</w:t>
      </w:r>
      <w:r w:rsidR="000A0F2E">
        <w:t>.</w:t>
      </w:r>
    </w:p>
    <w:p w14:paraId="3CD8B61A" w14:textId="77777777" w:rsidR="000A0F2E" w:rsidRDefault="000A0F2E" w:rsidP="001733D7">
      <w:r>
        <w:t xml:space="preserve">В методологии, используемой для разработки сервиса сохраняются основные принципы </w:t>
      </w:r>
      <w:r>
        <w:rPr>
          <w:lang w:val="en-US"/>
        </w:rPr>
        <w:t>Agile</w:t>
      </w:r>
      <w:r>
        <w:t>:</w:t>
      </w:r>
    </w:p>
    <w:p w14:paraId="60CEC65B" w14:textId="77777777" w:rsidR="000A0F2E" w:rsidRDefault="000A0F2E" w:rsidP="000A0F2E">
      <w:pPr>
        <w:pStyle w:val="ac"/>
        <w:numPr>
          <w:ilvl w:val="0"/>
          <w:numId w:val="29"/>
        </w:numPr>
      </w:pPr>
      <w:r>
        <w:t>Люди</w:t>
      </w:r>
      <w:r>
        <w:t xml:space="preserve"> и взаимодействие важнее процессов и инструментов;</w:t>
      </w:r>
    </w:p>
    <w:p w14:paraId="779C72C3" w14:textId="77777777" w:rsidR="000A0F2E" w:rsidRDefault="000A0F2E" w:rsidP="000A0F2E">
      <w:pPr>
        <w:pStyle w:val="ac"/>
        <w:numPr>
          <w:ilvl w:val="0"/>
          <w:numId w:val="29"/>
        </w:numPr>
      </w:pPr>
      <w:r>
        <w:t>Работающий</w:t>
      </w:r>
      <w:r>
        <w:t xml:space="preserve"> продукт важнее исчерпывающей документации;</w:t>
      </w:r>
    </w:p>
    <w:p w14:paraId="47EB9DA6" w14:textId="77777777" w:rsidR="000A0F2E" w:rsidRDefault="000A0F2E" w:rsidP="000A0F2E">
      <w:pPr>
        <w:pStyle w:val="ac"/>
        <w:numPr>
          <w:ilvl w:val="0"/>
          <w:numId w:val="29"/>
        </w:numPr>
      </w:pPr>
      <w:r>
        <w:t>Сотрудничество</w:t>
      </w:r>
      <w:r>
        <w:t xml:space="preserve"> с заказчиком важнее согласования условий контракта;</w:t>
      </w:r>
    </w:p>
    <w:p w14:paraId="350BB80E" w14:textId="77777777" w:rsidR="000A0F2E" w:rsidRPr="000A0F2E" w:rsidRDefault="000A0F2E" w:rsidP="000A0F2E">
      <w:pPr>
        <w:pStyle w:val="ac"/>
        <w:numPr>
          <w:ilvl w:val="0"/>
          <w:numId w:val="29"/>
        </w:numPr>
      </w:pPr>
      <w:r>
        <w:t>Готовность</w:t>
      </w:r>
      <w:r>
        <w:t xml:space="preserve"> к изменениям важнее следования первоначальному плану.</w:t>
      </w:r>
    </w:p>
    <w:p w14:paraId="1DA0C742" w14:textId="77777777" w:rsidR="001733D7" w:rsidRDefault="001733D7" w:rsidP="000A0F2E">
      <w:pPr>
        <w:pStyle w:val="1"/>
      </w:pPr>
      <w:bookmarkStart w:id="2" w:name="_Toc416724201"/>
      <w:r>
        <w:lastRenderedPageBreak/>
        <w:t>Основные артефакты методологии</w:t>
      </w:r>
      <w:bookmarkEnd w:id="2"/>
    </w:p>
    <w:p w14:paraId="3C08DE1B" w14:textId="62176684" w:rsidR="001733D7" w:rsidRDefault="001733D7" w:rsidP="001733D7">
      <w:pPr>
        <w:pStyle w:val="2"/>
      </w:pPr>
      <w:bookmarkStart w:id="3" w:name="_Toc416724202"/>
      <w:r>
        <w:t>Список</w:t>
      </w:r>
      <w:r w:rsidR="000A0F2E">
        <w:t xml:space="preserve"> особенностей сервиса</w:t>
      </w:r>
      <w:r w:rsidR="006F539B">
        <w:t xml:space="preserve"> (</w:t>
      </w:r>
      <w:r w:rsidR="006F539B">
        <w:rPr>
          <w:lang w:val="en-US"/>
        </w:rPr>
        <w:t>features</w:t>
      </w:r>
      <w:r w:rsidR="006F539B">
        <w:t>, далее фича</w:t>
      </w:r>
      <w:r w:rsidR="006F539B" w:rsidRPr="006F539B">
        <w:t>)</w:t>
      </w:r>
      <w:bookmarkEnd w:id="3"/>
    </w:p>
    <w:p w14:paraId="3B3D9550" w14:textId="647AFCB7" w:rsidR="001733D7" w:rsidRDefault="001733D7" w:rsidP="001733D7">
      <w:r>
        <w:t xml:space="preserve">Список </w:t>
      </w:r>
      <w:r w:rsidR="006F539B">
        <w:t>фич</w:t>
      </w:r>
      <w:r>
        <w:t xml:space="preserve"> - это список имеющихся бизнес-требований к системе</w:t>
      </w:r>
      <w:r w:rsidR="006E7785">
        <w:t xml:space="preserve"> в рассматриваемый момент времени, которые имеют различный приоритет в зависимости от важности требования</w:t>
      </w:r>
      <w:r>
        <w:t>.</w:t>
      </w:r>
    </w:p>
    <w:p w14:paraId="2D9DC610" w14:textId="0D15D07C" w:rsidR="002347F3" w:rsidRPr="002347F3" w:rsidRDefault="001733D7" w:rsidP="001733D7">
      <w:r>
        <w:t xml:space="preserve">Список </w:t>
      </w:r>
      <w:r w:rsidR="006F539B">
        <w:t>фич</w:t>
      </w:r>
      <w:r>
        <w:t xml:space="preserve"> включает необходимые к реализации возможности сервиса</w:t>
      </w:r>
      <w:r w:rsidR="006E7785">
        <w:t>, то есть не включает в себя способы применения (</w:t>
      </w:r>
      <w:r w:rsidR="002347F3">
        <w:rPr>
          <w:lang w:val="en-US"/>
        </w:rPr>
        <w:t>use</w:t>
      </w:r>
      <w:r w:rsidR="002347F3" w:rsidRPr="002347F3">
        <w:t xml:space="preserve"> </w:t>
      </w:r>
      <w:r w:rsidR="002347F3">
        <w:rPr>
          <w:lang w:val="en-US"/>
        </w:rPr>
        <w:t>case</w:t>
      </w:r>
      <w:r w:rsidR="002347F3" w:rsidRPr="002347F3">
        <w:t>)</w:t>
      </w:r>
      <w:r w:rsidR="002347F3">
        <w:t>, список багов сервиса (</w:t>
      </w:r>
      <w:r w:rsidR="002347F3">
        <w:rPr>
          <w:lang w:val="en-US"/>
        </w:rPr>
        <w:t>defects</w:t>
      </w:r>
      <w:r w:rsidR="002347F3">
        <w:t>), технологий, используемых при разработке сервиса (</w:t>
      </w:r>
      <w:r w:rsidR="002347F3" w:rsidRPr="002347F3">
        <w:rPr>
          <w:lang w:val="en-US"/>
        </w:rPr>
        <w:t>technologies</w:t>
      </w:r>
      <w:r w:rsidR="002347F3">
        <w:t>), историй использования (</w:t>
      </w:r>
      <w:r w:rsidR="002347F3">
        <w:rPr>
          <w:lang w:val="en-US"/>
        </w:rPr>
        <w:t>stories</w:t>
      </w:r>
      <w:r w:rsidR="002347F3" w:rsidRPr="002347F3">
        <w:t>)</w:t>
      </w:r>
      <w:r w:rsidR="00854BF7">
        <w:t xml:space="preserve"> и задач (</w:t>
      </w:r>
      <w:r w:rsidR="00854BF7" w:rsidRPr="002347F3">
        <w:rPr>
          <w:lang w:val="en-US"/>
        </w:rPr>
        <w:t>issues</w:t>
      </w:r>
      <w:r w:rsidR="00854BF7">
        <w:t>).</w:t>
      </w:r>
    </w:p>
    <w:p w14:paraId="320A3AE0" w14:textId="36459566" w:rsidR="00854BF7" w:rsidRDefault="00854BF7" w:rsidP="001733D7">
      <w:r>
        <w:t xml:space="preserve">По решению большинства команды разработки в список </w:t>
      </w:r>
      <w:r w:rsidR="00CA1714">
        <w:t>фичи</w:t>
      </w:r>
      <w:r>
        <w:t xml:space="preserve"> могут быть добавлены новые задачи и особенности, а также удалены старые. Список </w:t>
      </w:r>
      <w:r w:rsidR="00CA1714">
        <w:t>фич</w:t>
      </w:r>
      <w:r>
        <w:t xml:space="preserve"> содержит ориентировочные даты начала и конца их выполнения, которые (с учетом приоритета) служат основой для формирования и изменения проектного плана разработки сервиса. После выполнения задачи </w:t>
      </w:r>
      <w:r w:rsidR="00CA1714">
        <w:t>фича</w:t>
      </w:r>
      <w:r>
        <w:t xml:space="preserve"> удаляется из списка, что обеспечивает его актуальность.</w:t>
      </w:r>
    </w:p>
    <w:p w14:paraId="1EC11000" w14:textId="08A1C2B9" w:rsidR="001733D7" w:rsidRDefault="00367B56" w:rsidP="00367B56">
      <w:pPr>
        <w:pStyle w:val="2"/>
      </w:pPr>
      <w:bookmarkStart w:id="4" w:name="_Toc416724203"/>
      <w:r w:rsidRPr="00367B56">
        <w:t>Бэклог спринта (Sprint backlog)</w:t>
      </w:r>
      <w:bookmarkEnd w:id="4"/>
    </w:p>
    <w:p w14:paraId="6F8FA1D2" w14:textId="021F4FE1" w:rsidR="001733D7" w:rsidRDefault="00367B56" w:rsidP="001733D7">
      <w:r w:rsidRPr="00367B56">
        <w:t>Бэклог спринта</w:t>
      </w:r>
      <w:r w:rsidR="001733D7">
        <w:t xml:space="preserve"> содержит функциональность </w:t>
      </w:r>
      <w:r w:rsidR="00CA1714">
        <w:t>фичи (или фич) из списка фич</w:t>
      </w:r>
      <w:r w:rsidR="001733D7">
        <w:t xml:space="preserve">, разрабатываемую в данный момент командой. Все функции разбиты по задачам, каждая из которых закреплена за ответственным. Ответственный </w:t>
      </w:r>
      <w:r w:rsidR="00CA1714">
        <w:t xml:space="preserve">за задачу </w:t>
      </w:r>
      <w:r w:rsidR="001733D7">
        <w:t xml:space="preserve">по согласованию с менеджером проекта может взять себе помощника из числа свободных членов команды. Два раза в неделю команда собирается на </w:t>
      </w:r>
      <w:r w:rsidR="00223518">
        <w:t>спринт митинг, что</w:t>
      </w:r>
      <w:r w:rsidR="001733D7">
        <w:t>бы оценить объем работы, который нужно проделать для завершения задач.</w:t>
      </w:r>
    </w:p>
    <w:p w14:paraId="743FDC9D" w14:textId="5FC02F89" w:rsidR="001733D7" w:rsidRDefault="00CA1714" w:rsidP="001733D7">
      <w:pPr>
        <w:pStyle w:val="2"/>
      </w:pPr>
      <w:bookmarkStart w:id="5" w:name="_Toc416724204"/>
      <w:r>
        <w:t>Собрание спринта</w:t>
      </w:r>
      <w:r w:rsidR="001733D7">
        <w:t xml:space="preserve"> (Sprint meeting</w:t>
      </w:r>
      <w:r>
        <w:t>, далее спринг митинг</w:t>
      </w:r>
      <w:r w:rsidR="001733D7">
        <w:t>)</w:t>
      </w:r>
      <w:bookmarkEnd w:id="5"/>
    </w:p>
    <w:p w14:paraId="50FF5F75" w14:textId="2FA52A1D" w:rsidR="001733D7" w:rsidRDefault="001733D7" w:rsidP="001733D7">
      <w:r>
        <w:t>Вся команда два раза в</w:t>
      </w:r>
      <w:r w:rsidR="00280298">
        <w:t xml:space="preserve"> неделю собирается на спринт ми</w:t>
      </w:r>
      <w:r>
        <w:t xml:space="preserve">тинг для обсуждения </w:t>
      </w:r>
      <w:r>
        <w:lastRenderedPageBreak/>
        <w:t>возникших проблем,</w:t>
      </w:r>
      <w:r w:rsidR="00CA1714">
        <w:t xml:space="preserve"> задач в разработке и </w:t>
      </w:r>
      <w:r>
        <w:t xml:space="preserve">текущих результатов. </w:t>
      </w:r>
      <w:r w:rsidR="00CA1714">
        <w:t>В ходе спринт митинга обсуждаются</w:t>
      </w:r>
      <w:r>
        <w:t xml:space="preserve"> пре</w:t>
      </w:r>
      <w:r w:rsidR="00280298">
        <w:t>дложения и замечания. Спринт ми</w:t>
      </w:r>
      <w:r>
        <w:t>тинг проходит по средам и субботам. При необходимости может быть на</w:t>
      </w:r>
      <w:r w:rsidR="00280298">
        <w:t>значен дополнительный спринт ми</w:t>
      </w:r>
      <w:r>
        <w:t>тинг</w:t>
      </w:r>
      <w:r w:rsidR="00CA1714">
        <w:t>, на который может собираться только часть команды</w:t>
      </w:r>
      <w:r>
        <w:t>.</w:t>
      </w:r>
    </w:p>
    <w:p w14:paraId="6FFDDF0C" w14:textId="6E4D6D2E" w:rsidR="001733D7" w:rsidRDefault="001733D7" w:rsidP="001733D7">
      <w:pPr>
        <w:pStyle w:val="2"/>
      </w:pPr>
      <w:bookmarkStart w:id="6" w:name="_Toc416724205"/>
      <w:r>
        <w:t>Спринт (Sprint</w:t>
      </w:r>
      <w:r w:rsidR="00CA1714">
        <w:t>, далее спринт</w:t>
      </w:r>
      <w:r>
        <w:t>)</w:t>
      </w:r>
      <w:bookmarkEnd w:id="6"/>
    </w:p>
    <w:p w14:paraId="7962BD80" w14:textId="4112C4B8" w:rsidR="001733D7" w:rsidRDefault="00CA1714" w:rsidP="001733D7">
      <w:r>
        <w:t>Одна и</w:t>
      </w:r>
      <w:r w:rsidR="001733D7">
        <w:t xml:space="preserve">терация называется </w:t>
      </w:r>
      <w:r>
        <w:t>спринт</w:t>
      </w:r>
      <w:r w:rsidR="00223518">
        <w:t>, с длительностью в одну неделю. Распределение задач по спринту происходит с учетом занятости членов команды и их специализации.</w:t>
      </w:r>
    </w:p>
    <w:p w14:paraId="5C0CD84D" w14:textId="2E852660" w:rsidR="001733D7" w:rsidRDefault="001733D7" w:rsidP="001733D7">
      <w:r>
        <w:t xml:space="preserve">Результатом </w:t>
      </w:r>
      <w:r w:rsidR="00223518">
        <w:t>спринта</w:t>
      </w:r>
      <w:r>
        <w:t xml:space="preserve"> является готовый продукт (build), который </w:t>
      </w:r>
      <w:r w:rsidR="00223518">
        <w:t xml:space="preserve">готов к передаче </w:t>
      </w:r>
      <w:r w:rsidR="00223518">
        <w:t>(или показу)</w:t>
      </w:r>
      <w:r w:rsidR="00223518">
        <w:t xml:space="preserve"> </w:t>
      </w:r>
      <w:r>
        <w:t>заказчику.</w:t>
      </w:r>
    </w:p>
    <w:p w14:paraId="451DEF37" w14:textId="5AF37444" w:rsidR="00223518" w:rsidRDefault="00223518" w:rsidP="001733D7">
      <w:r>
        <w:t>В течение каждого спринта используется каскадная модель разработки, то есть производится работа по сбору требований, дизайну макета, разработке, верстке, документированию фич а также последующим их тестированием и отладке.</w:t>
      </w:r>
    </w:p>
    <w:p w14:paraId="7CABFC32" w14:textId="17B0D155" w:rsidR="001733D7" w:rsidRDefault="001733D7" w:rsidP="001733D7">
      <w:r>
        <w:t xml:space="preserve">По результатам спринта </w:t>
      </w:r>
      <w:r w:rsidR="00223518">
        <w:t>происходит оценка работы</w:t>
      </w:r>
      <w:r>
        <w:t xml:space="preserve"> каждого члена команды</w:t>
      </w:r>
      <w:r w:rsidR="00223518">
        <w:t xml:space="preserve">. Выполненные задачи за спринт </w:t>
      </w:r>
      <w:r>
        <w:t xml:space="preserve">и оценки каждого </w:t>
      </w:r>
      <w:r w:rsidR="00223518">
        <w:t xml:space="preserve">участника команды </w:t>
      </w:r>
      <w:r>
        <w:t>предоставляются преподавателю.</w:t>
      </w:r>
    </w:p>
    <w:p w14:paraId="6CF6FDC7" w14:textId="77777777" w:rsidR="001733D7" w:rsidRDefault="001733D7" w:rsidP="001733D7">
      <w:pPr>
        <w:pStyle w:val="2"/>
      </w:pPr>
      <w:bookmarkStart w:id="7" w:name="_Toc416724206"/>
      <w:r>
        <w:t>Жизненный цикл спринта</w:t>
      </w:r>
      <w:bookmarkEnd w:id="7"/>
    </w:p>
    <w:p w14:paraId="5A729F9F" w14:textId="77777777" w:rsidR="001733D7" w:rsidRDefault="001733D7" w:rsidP="001733D7">
      <w:pPr>
        <w:pStyle w:val="3"/>
      </w:pPr>
      <w:bookmarkStart w:id="8" w:name="_Toc416724207"/>
      <w:r>
        <w:t>Планирование спринта</w:t>
      </w:r>
      <w:bookmarkEnd w:id="8"/>
    </w:p>
    <w:p w14:paraId="7A6278FD" w14:textId="7771051B" w:rsidR="001733D7" w:rsidRDefault="001733D7" w:rsidP="001733D7">
      <w:r>
        <w:t>В начале каждого спринта п</w:t>
      </w:r>
      <w:r w:rsidR="005A3EDF">
        <w:t>роводится планирование спринта, в котором</w:t>
      </w:r>
      <w:r>
        <w:t xml:space="preserve"> участвует вся команда.</w:t>
      </w:r>
    </w:p>
    <w:p w14:paraId="2EC88722" w14:textId="4940519A" w:rsidR="001733D7" w:rsidRDefault="001733D7" w:rsidP="001733D7">
      <w:r>
        <w:t xml:space="preserve">Планирование происходит на </w:t>
      </w:r>
      <w:r w:rsidR="005A3EDF">
        <w:t>спринт митинге в субботу. В течение митинга подробно рассматриваются задачи, а также определяются ответственные за них, помощники и</w:t>
      </w:r>
      <w:r>
        <w:t xml:space="preserve"> определяется подробные задачи. Для каждой задачи создается </w:t>
      </w:r>
      <w:r w:rsidR="005A3EDF">
        <w:t>подробное ишью (</w:t>
      </w:r>
      <w:r>
        <w:t>issue</w:t>
      </w:r>
      <w:r w:rsidR="005A3EDF">
        <w:t>)</w:t>
      </w:r>
      <w:r>
        <w:t xml:space="preserve"> на github</w:t>
      </w:r>
      <w:r w:rsidR="005A3EDF">
        <w:t>,</w:t>
      </w:r>
      <w:r>
        <w:t xml:space="preserve"> и назначается ответственный. </w:t>
      </w:r>
      <w:r w:rsidR="005A3EDF">
        <w:lastRenderedPageBreak/>
        <w:t>Дальнейший жизненный цикл задачи</w:t>
      </w:r>
      <w:r w:rsidR="00CC5E93">
        <w:t xml:space="preserve"> может включать в себя (анализ, </w:t>
      </w:r>
      <w:r w:rsidR="005A3EDF">
        <w:t xml:space="preserve">разработку, </w:t>
      </w:r>
      <w:r w:rsidR="00CC5E93">
        <w:t xml:space="preserve">документирование и тестирование). </w:t>
      </w:r>
    </w:p>
    <w:p w14:paraId="5DF4FBB1" w14:textId="77777777" w:rsidR="001733D7" w:rsidRDefault="001733D7" w:rsidP="001733D7">
      <w:pPr>
        <w:pStyle w:val="3"/>
      </w:pPr>
      <w:bookmarkStart w:id="9" w:name="_Toc416724208"/>
      <w:r>
        <w:t>Разработка</w:t>
      </w:r>
      <w:bookmarkEnd w:id="9"/>
    </w:p>
    <w:p w14:paraId="1A689510" w14:textId="639C7766" w:rsidR="001733D7" w:rsidRDefault="001733D7" w:rsidP="001733D7">
      <w:r>
        <w:t xml:space="preserve">Задачи </w:t>
      </w:r>
      <w:r w:rsidR="00CC5E93">
        <w:t xml:space="preserve">на разработку назначаются после завершения анализа или по результатам планирования спринта (при условии, что все аспекты были обговорены на спринт митинге). Задачи на этом этапе </w:t>
      </w:r>
      <w:r>
        <w:t xml:space="preserve">могут быть связаны с разработкой нового функционала или с </w:t>
      </w:r>
      <w:r w:rsidR="00CC5E93">
        <w:t xml:space="preserve">изменением и/или версткой </w:t>
      </w:r>
      <w:r>
        <w:t>дизайна.</w:t>
      </w:r>
    </w:p>
    <w:p w14:paraId="392B3F89" w14:textId="541EAB5A" w:rsidR="001733D7" w:rsidRDefault="001733D7" w:rsidP="001733D7">
      <w:r>
        <w:t>При разработке функционала ответственным за задачу назначается ведущий разработчик</w:t>
      </w:r>
      <w:r w:rsidR="00CC5E93">
        <w:t>, который может перераспределять задачи в связи со специализацией членов команды и их занятостью на протяженности спринта</w:t>
      </w:r>
      <w:r>
        <w:t xml:space="preserve">. При изменении </w:t>
      </w:r>
      <w:r w:rsidR="00CC5E93">
        <w:t>и/или верстке дизайна</w:t>
      </w:r>
      <w:r>
        <w:t xml:space="preserve"> задача закрепляется за главным дизайнером</w:t>
      </w:r>
      <w:r w:rsidR="00CC5E93">
        <w:t>, который также может их перераспределять</w:t>
      </w:r>
      <w:r>
        <w:t>.</w:t>
      </w:r>
    </w:p>
    <w:p w14:paraId="4B313180" w14:textId="77777777" w:rsidR="001733D7" w:rsidRDefault="001733D7" w:rsidP="001733D7">
      <w:pPr>
        <w:pStyle w:val="3"/>
      </w:pPr>
      <w:bookmarkStart w:id="10" w:name="_Toc416724209"/>
      <w:r>
        <w:t>Документирование</w:t>
      </w:r>
      <w:bookmarkEnd w:id="10"/>
    </w:p>
    <w:p w14:paraId="515B3D42" w14:textId="1FFDECA2" w:rsidR="00F1748C" w:rsidRDefault="001733D7" w:rsidP="001733D7">
      <w:r>
        <w:t xml:space="preserve">После </w:t>
      </w:r>
      <w:r w:rsidR="00F1748C">
        <w:t xml:space="preserve">завершения </w:t>
      </w:r>
      <w:r>
        <w:t xml:space="preserve">разработки </w:t>
      </w:r>
      <w:r w:rsidR="00F1748C">
        <w:t xml:space="preserve">ответственным за задачу назначается технический писатель. </w:t>
      </w:r>
    </w:p>
    <w:p w14:paraId="6B6BD366" w14:textId="0267368F" w:rsidR="00F1748C" w:rsidRDefault="00F1748C" w:rsidP="001733D7">
      <w:r>
        <w:t>После завершения задач связанных с версткой и/или дизайном технический писатель ответственен за создание схем для документации.</w:t>
      </w:r>
    </w:p>
    <w:p w14:paraId="6CA78FE0" w14:textId="1D4777EF" w:rsidR="00F1748C" w:rsidRDefault="00F1748C" w:rsidP="001733D7">
      <w:r>
        <w:t>После документирования ишью закрываются.</w:t>
      </w:r>
    </w:p>
    <w:p w14:paraId="236B1D3E" w14:textId="77777777" w:rsidR="001733D7" w:rsidRDefault="001733D7" w:rsidP="001733D7">
      <w:pPr>
        <w:pStyle w:val="3"/>
      </w:pPr>
      <w:bookmarkStart w:id="11" w:name="_Toc416724210"/>
      <w:r>
        <w:t>Тестирование</w:t>
      </w:r>
      <w:bookmarkEnd w:id="11"/>
    </w:p>
    <w:p w14:paraId="4CA4B9A8" w14:textId="1A03B0F9" w:rsidR="00F1748C" w:rsidRDefault="00F1748C" w:rsidP="001733D7">
      <w:r>
        <w:t xml:space="preserve">После документирования всех задач спринта технический писатель передает техническое задание ответственному за тестированию. Ответственный за тестирование, а также его помощники проводят тестирование всех задач, выполненных на этой неделе, а так же </w:t>
      </w:r>
      <w:r w:rsidR="00545315">
        <w:t>полное тестирование сервиса. Процесс тестирования включает в себя создание тест-требований, написание тест-кейсов, ручное тестирование для новых задач и написание автоматических тестов для последующего полного тестирования на следующих спринтах.</w:t>
      </w:r>
    </w:p>
    <w:p w14:paraId="3D718EF7" w14:textId="77777777" w:rsidR="001733D7" w:rsidRDefault="001733D7" w:rsidP="001733D7">
      <w:pPr>
        <w:pStyle w:val="3"/>
      </w:pPr>
      <w:bookmarkStart w:id="12" w:name="_Toc416724211"/>
      <w:r>
        <w:lastRenderedPageBreak/>
        <w:t>Демо и ревью спринта</w:t>
      </w:r>
      <w:bookmarkEnd w:id="12"/>
    </w:p>
    <w:p w14:paraId="48866449" w14:textId="1BBD6A27" w:rsidR="001733D7" w:rsidRDefault="001733D7" w:rsidP="001733D7">
      <w:r>
        <w:t xml:space="preserve">Команда демонстрирует преподавателям инкремент продукта, созданный за последний спринт. Команда рассказывает о поставленных задачах, </w:t>
      </w:r>
      <w:r w:rsidR="00545315">
        <w:t>способах их решения</w:t>
      </w:r>
      <w:r>
        <w:t xml:space="preserve">, </w:t>
      </w:r>
      <w:r w:rsidR="00545315">
        <w:t>сложностях, возникших в течении спринта</w:t>
      </w:r>
      <w:r>
        <w:t xml:space="preserve">, </w:t>
      </w:r>
      <w:r w:rsidR="00545315">
        <w:t>принятых решениях и нерешенных задачах</w:t>
      </w:r>
      <w:r>
        <w:t>. На основании ревью принимающая сторона</w:t>
      </w:r>
      <w:r w:rsidR="00C40D51">
        <w:t xml:space="preserve"> (преподаватели)</w:t>
      </w:r>
      <w:r>
        <w:t xml:space="preserve"> может сделать выводы о том, как должна дальше развиваться система. Участники </w:t>
      </w:r>
      <w:r w:rsidR="00935C68">
        <w:t>митинг</w:t>
      </w:r>
      <w:r>
        <w:t>а делают выводы о том, как шел процесс в команде и предлагает решения по его улучшению.</w:t>
      </w:r>
    </w:p>
    <w:sectPr w:rsidR="001733D7" w:rsidSect="0008615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17FA6" w14:textId="77777777" w:rsidR="00521C4B" w:rsidRDefault="00521C4B" w:rsidP="00C905B6">
      <w:r>
        <w:separator/>
      </w:r>
    </w:p>
  </w:endnote>
  <w:endnote w:type="continuationSeparator" w:id="0">
    <w:p w14:paraId="6F770145" w14:textId="77777777" w:rsidR="00521C4B" w:rsidRDefault="00521C4B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149BE833" w14:textId="77777777"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445189">
          <w:rPr>
            <w:noProof/>
          </w:rPr>
          <w:t>3</w:t>
        </w:r>
        <w:r>
          <w:fldChar w:fldCharType="end"/>
        </w:r>
      </w:p>
    </w:sdtContent>
  </w:sdt>
  <w:p w14:paraId="3C27B788" w14:textId="77777777"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F980D" w14:textId="77777777" w:rsidR="00521C4B" w:rsidRDefault="00521C4B" w:rsidP="00C905B6">
      <w:r>
        <w:separator/>
      </w:r>
    </w:p>
  </w:footnote>
  <w:footnote w:type="continuationSeparator" w:id="0">
    <w:p w14:paraId="5F45E32E" w14:textId="77777777" w:rsidR="00521C4B" w:rsidRDefault="00521C4B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1D25"/>
    <w:multiLevelType w:val="hybridMultilevel"/>
    <w:tmpl w:val="84B8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1"/>
  </w:num>
  <w:num w:numId="9">
    <w:abstractNumId w:val="23"/>
  </w:num>
  <w:num w:numId="10">
    <w:abstractNumId w:val="12"/>
  </w:num>
  <w:num w:numId="11">
    <w:abstractNumId w:val="16"/>
  </w:num>
  <w:num w:numId="12">
    <w:abstractNumId w:val="17"/>
  </w:num>
  <w:num w:numId="13">
    <w:abstractNumId w:val="7"/>
  </w:num>
  <w:num w:numId="14">
    <w:abstractNumId w:val="15"/>
  </w:num>
  <w:num w:numId="15">
    <w:abstractNumId w:val="20"/>
  </w:num>
  <w:num w:numId="16">
    <w:abstractNumId w:val="10"/>
  </w:num>
  <w:num w:numId="17">
    <w:abstractNumId w:val="8"/>
  </w:num>
  <w:num w:numId="18">
    <w:abstractNumId w:val="9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270B5"/>
    <w:rsid w:val="00086159"/>
    <w:rsid w:val="000931DA"/>
    <w:rsid w:val="00093CEC"/>
    <w:rsid w:val="000A0F2E"/>
    <w:rsid w:val="000A1ABC"/>
    <w:rsid w:val="000B094A"/>
    <w:rsid w:val="000D654D"/>
    <w:rsid w:val="000E57B8"/>
    <w:rsid w:val="001020CF"/>
    <w:rsid w:val="001119A3"/>
    <w:rsid w:val="00163CE4"/>
    <w:rsid w:val="001733D7"/>
    <w:rsid w:val="001A7342"/>
    <w:rsid w:val="001B7CEB"/>
    <w:rsid w:val="001C25EA"/>
    <w:rsid w:val="00223518"/>
    <w:rsid w:val="00233852"/>
    <w:rsid w:val="002347F3"/>
    <w:rsid w:val="002516B2"/>
    <w:rsid w:val="0026634D"/>
    <w:rsid w:val="00280298"/>
    <w:rsid w:val="002F629D"/>
    <w:rsid w:val="0030681A"/>
    <w:rsid w:val="00311110"/>
    <w:rsid w:val="00317EE6"/>
    <w:rsid w:val="00341B4D"/>
    <w:rsid w:val="00367B56"/>
    <w:rsid w:val="00374AEA"/>
    <w:rsid w:val="003756A5"/>
    <w:rsid w:val="003C3899"/>
    <w:rsid w:val="004023DB"/>
    <w:rsid w:val="00445189"/>
    <w:rsid w:val="0046057A"/>
    <w:rsid w:val="00474E55"/>
    <w:rsid w:val="00476C0D"/>
    <w:rsid w:val="00502219"/>
    <w:rsid w:val="005044D3"/>
    <w:rsid w:val="00521C4B"/>
    <w:rsid w:val="005427EA"/>
    <w:rsid w:val="00545315"/>
    <w:rsid w:val="00561632"/>
    <w:rsid w:val="005817B0"/>
    <w:rsid w:val="00594E9E"/>
    <w:rsid w:val="005A3EDF"/>
    <w:rsid w:val="005A4465"/>
    <w:rsid w:val="005C0938"/>
    <w:rsid w:val="00623810"/>
    <w:rsid w:val="00632A9E"/>
    <w:rsid w:val="006353B4"/>
    <w:rsid w:val="00657D89"/>
    <w:rsid w:val="006B12F9"/>
    <w:rsid w:val="006E7785"/>
    <w:rsid w:val="006F539B"/>
    <w:rsid w:val="00704BB2"/>
    <w:rsid w:val="00736210"/>
    <w:rsid w:val="007A4329"/>
    <w:rsid w:val="007E6562"/>
    <w:rsid w:val="00800277"/>
    <w:rsid w:val="00801769"/>
    <w:rsid w:val="00821EC2"/>
    <w:rsid w:val="00852E1E"/>
    <w:rsid w:val="00854BF7"/>
    <w:rsid w:val="00874820"/>
    <w:rsid w:val="00885B16"/>
    <w:rsid w:val="008A7554"/>
    <w:rsid w:val="008E3991"/>
    <w:rsid w:val="00931E0E"/>
    <w:rsid w:val="00935C68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AD4379"/>
    <w:rsid w:val="00B0602F"/>
    <w:rsid w:val="00B26D14"/>
    <w:rsid w:val="00B568C3"/>
    <w:rsid w:val="00B86959"/>
    <w:rsid w:val="00BA7100"/>
    <w:rsid w:val="00BE10F4"/>
    <w:rsid w:val="00C1214E"/>
    <w:rsid w:val="00C20459"/>
    <w:rsid w:val="00C26A55"/>
    <w:rsid w:val="00C40D51"/>
    <w:rsid w:val="00C730B7"/>
    <w:rsid w:val="00C9041D"/>
    <w:rsid w:val="00C905B6"/>
    <w:rsid w:val="00CA1714"/>
    <w:rsid w:val="00CA4FAC"/>
    <w:rsid w:val="00CC5E93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1748C"/>
    <w:rsid w:val="00F311BD"/>
    <w:rsid w:val="00F52104"/>
    <w:rsid w:val="00F617A4"/>
    <w:rsid w:val="00F85ACE"/>
    <w:rsid w:val="00F86B2B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C0CA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59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086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35C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C6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C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C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B24D-C1AF-4BC6-847E-2A42E2EF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72</Words>
  <Characters>6621</Characters>
  <Application>Microsoft Office Word</Application>
  <DocSecurity>0</DocSecurity>
  <Lines>23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гения Македонская</dc:creator>
  <cp:keywords/>
  <dc:description/>
  <cp:lastModifiedBy>Евгения Македонская</cp:lastModifiedBy>
  <cp:revision>10</cp:revision>
  <dcterms:created xsi:type="dcterms:W3CDTF">2015-04-13T15:40:00Z</dcterms:created>
  <dcterms:modified xsi:type="dcterms:W3CDTF">2015-04-13T18:34:00Z</dcterms:modified>
</cp:coreProperties>
</file>